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</w:rPr>
      </w:pPr>
      <w:r>
        <w:rPr>
          <w:rFonts w:eastAsia="Calibri"/>
          <w:b/>
          <w:sz w:val="26"/>
          <w:szCs w:val="26"/>
        </w:rPr>
        <w:t>ОКПД2 [32.99] Поставка средств индивидуальной защиты для нужд Жигулевского филиала АО «Гидроремонт-ВКК» в г. Жигулевск</w:t>
      </w:r>
      <w:bookmarkStart w:id="0" w:name="_GoBack"/>
      <w:bookmarkEnd w:id="0"/>
      <w:r>
        <w:rPr>
          <w:rFonts w:eastAsia="Calibri"/>
          <w:b/>
          <w:sz w:val="26"/>
          <w:szCs w:val="26"/>
        </w:rPr>
        <w:t xml:space="preserve">, </w:t>
      </w:r>
      <w:r>
        <w:rPr>
          <w:b/>
          <w:sz w:val="25"/>
        </w:rPr>
        <w:t>Производственного участка в г. Рыбинск, Производственного участка в г. Углич в 2027 году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4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щие сведения</w:t>
      </w:r>
    </w:p>
    <w:p>
      <w:pPr>
        <w:pStyle w:val="ListParagraph"/>
        <w:numPr>
          <w:ilvl w:val="1"/>
          <w:numId w:val="6"/>
        </w:numPr>
        <w:jc w:val="both"/>
        <w:rPr>
          <w:b/>
          <w:bCs/>
          <w:lang w:eastAsia="x-none"/>
        </w:rPr>
      </w:pPr>
      <w:bookmarkStart w:id="1" w:name="_Toc75446569"/>
      <w:r>
        <w:rPr>
          <w:b/>
          <w:bCs/>
          <w:lang w:eastAsia="x-none"/>
        </w:rPr>
        <w:t>Наименование закупаемой продукции:</w:t>
      </w:r>
    </w:p>
    <w:p>
      <w:pPr>
        <w:pStyle w:val="Normal"/>
        <w:jc w:val="both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ОКПД2 [32.99] Поставка средств индивидуальной защиты для нужд Жигулевского филиала АО «Гидроремонт-ВКК» в г.Жигулевск, Производственного участка в г. Рыбинск, Производственного участка в г. Углич в 2027 году.</w:t>
      </w:r>
    </w:p>
    <w:p>
      <w:pPr>
        <w:pStyle w:val="Normal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1.2. Цель использования закупаемой продукции </w:t>
      </w:r>
    </w:p>
    <w:p>
      <w:pPr>
        <w:pStyle w:val="Normal"/>
        <w:jc w:val="both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Обеспечение работников Жигулевского филиала АО «Гидроремонт-ВКК» в г. Жигулевск, Производственного участка в г. Рыбинск средствами индивидуальной защиты.</w:t>
      </w:r>
    </w:p>
    <w:p>
      <w:pPr>
        <w:pStyle w:val="Normal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2.</w:t>
      </w:r>
      <w:bookmarkEnd w:id="1"/>
      <w:r>
        <w:rPr>
          <w:b/>
          <w:bCs/>
          <w:sz w:val="24"/>
          <w:szCs w:val="24"/>
        </w:rPr>
        <w:t xml:space="preserve"> Требование к продукции</w:t>
      </w:r>
    </w:p>
    <w:p>
      <w:pPr>
        <w:pStyle w:val="BodyText"/>
        <w:ind w:left="709" w:hanging="709"/>
        <w:jc w:val="both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2. Требования к объемам и срокам поставки</w:t>
      </w:r>
    </w:p>
    <w:p>
      <w:pPr>
        <w:pStyle w:val="BodyText"/>
        <w:ind w:left="709" w:hanging="70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2.1.1. Перечень и объем закупаемой продукции.</w:t>
      </w:r>
    </w:p>
    <w:p>
      <w:pPr>
        <w:pStyle w:val="Normal"/>
        <w:jc w:val="both"/>
        <w:rPr>
          <w:b/>
          <w:bCs/>
        </w:rPr>
      </w:pPr>
      <w:bookmarkStart w:id="2" w:name="_Toc75446576"/>
      <w:bookmarkStart w:id="3" w:name="_Toc51339695"/>
      <w:r>
        <w:rPr>
          <w:b/>
          <w:bCs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блица 1. Перечень </w:t>
      </w:r>
      <w:bookmarkEnd w:id="3"/>
      <w:r>
        <w:rPr>
          <w:b/>
          <w:bCs/>
          <w:sz w:val="24"/>
          <w:szCs w:val="24"/>
        </w:rPr>
        <w:t>и объем закупаемой продукци</w:t>
      </w:r>
      <w:bookmarkEnd w:id="2"/>
      <w:r>
        <w:rPr>
          <w:b/>
          <w:bCs/>
          <w:sz w:val="24"/>
          <w:szCs w:val="24"/>
        </w:rPr>
        <w:t>и</w:t>
      </w:r>
    </w:p>
    <w:tbl>
      <w:tblPr>
        <w:tblW w:w="9940" w:type="dxa"/>
        <w:jc w:val="left"/>
        <w:tblInd w:w="2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"/>
        <w:gridCol w:w="6633"/>
        <w:gridCol w:w="1305"/>
        <w:gridCol w:w="1449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оизводственный участок в г. Рыбинск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чатки х/б с точечным ПВХ- покрытием наладонника, 13 класс вяз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39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нитрильным покрытие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3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трикотажные, утепленные с точечным ПВХ-покрытие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85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“</w:t>
            </w:r>
            <w:r>
              <w:rPr>
                <w:sz w:val="24"/>
                <w:szCs w:val="24"/>
                <w:lang w:val="en-US"/>
              </w:rPr>
              <w:t>Хакасы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  <w:lang w:val="en-US"/>
              </w:rPr>
              <w:t xml:space="preserve"> или</w:t>
            </w:r>
            <w:r>
              <w:rPr>
                <w:sz w:val="24"/>
                <w:szCs w:val="24"/>
              </w:rPr>
              <w:t xml:space="preserve"> эквивален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раги спилковые утепленны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Краги спилковы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  <w:lang w:val="en-US"/>
              </w:rPr>
              <w:t>па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  <w:lang w:val="en-US"/>
              </w:rPr>
              <w:t>22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виброзащитные Cerva Аттис или эквивален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7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кислотощелочестойкие (КЩС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 открытые Титан или эквивален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0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маска фильтрующая с клапаном выдох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5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и противошумные на шнур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2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 для защиты от общих производственных загрязнений из нетканных материал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8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стюм противокислотный летний (мужской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4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ска сварщика “Хамелеон” OPTIMA 11 FUBAG или аналог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оизводственный участок в г. Углич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чатки х/б с точечным ПВХ – покрытием наладонника, 13 класс вяз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0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2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с нитрильным покрытием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5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3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чатки </w:t>
            </w:r>
            <w:r>
              <w:rPr>
                <w:sz w:val="24"/>
                <w:szCs w:val="24"/>
                <w:lang w:val="en-US"/>
              </w:rPr>
              <w:t>акриловые, 10 класс вязки SIGMA или аналог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4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трикотажные, утепленные с точечным ПВХ-покрытием ладон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5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виброзащитные Cerva Аттис или эквивален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6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“Колортек”НР300 (латекс, неопрен) или эквивалент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7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раги спилковые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8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чки </w:t>
            </w:r>
            <w:r>
              <w:rPr>
                <w:sz w:val="24"/>
                <w:szCs w:val="24"/>
                <w:lang w:val="en-US"/>
              </w:rPr>
              <w:t xml:space="preserve">защитные </w:t>
            </w:r>
            <w:r>
              <w:rPr>
                <w:sz w:val="24"/>
                <w:szCs w:val="24"/>
              </w:rPr>
              <w:t>открытые</w:t>
            </w:r>
            <w:r>
              <w:rPr>
                <w:sz w:val="24"/>
                <w:szCs w:val="24"/>
                <w:lang w:val="en-US"/>
              </w:rPr>
              <w:t xml:space="preserve"> UVEX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9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маска фильтрующая с клапаном выдох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0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 для защиты от ОПЗ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1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и противошумные на шнурке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2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ПТ на ГАЛ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3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ля спуска с высоты (эвакуация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4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 для удержа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5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 страховочны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16.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ующее устройство втягивающего типа ФАЛЬКОН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i/>
          <w:i/>
          <w:sz w:val="24"/>
          <w:lang w:eastAsia="x-none"/>
        </w:rPr>
      </w:pPr>
      <w:r>
        <w:rPr>
          <w:i/>
          <w:sz w:val="24"/>
          <w:lang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  <w:lang w:eastAsia="x-none"/>
        </w:rPr>
      </w:pPr>
      <w:r>
        <w:rPr>
          <w:i/>
          <w:sz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eastAsia="x-none"/>
        </w:rPr>
        <w:t xml:space="preserve">2.1.2 </w:t>
      </w:r>
      <w:bookmarkStart w:id="4" w:name="_Toc75446578"/>
      <w:bookmarkStart w:id="5" w:name="_Toc51339696"/>
      <w:r>
        <w:rPr>
          <w:rFonts w:eastAsia="Calibri"/>
          <w:b/>
          <w:bCs/>
          <w:sz w:val="24"/>
          <w:szCs w:val="24"/>
          <w:lang w:eastAsia="x-none"/>
        </w:rPr>
        <w:t xml:space="preserve">Требования </w:t>
      </w:r>
      <w:bookmarkEnd w:id="5"/>
      <w:r>
        <w:rPr>
          <w:rFonts w:eastAsia="Calibri"/>
          <w:b/>
          <w:bCs/>
          <w:sz w:val="24"/>
          <w:szCs w:val="24"/>
          <w:lang w:eastAsia="x-none"/>
        </w:rPr>
        <w:t xml:space="preserve">к срокам поставки продукции </w:t>
      </w:r>
      <w:bookmarkEnd w:id="4"/>
    </w:p>
    <w:p>
      <w:pPr>
        <w:pStyle w:val="Normal"/>
        <w:rPr>
          <w:b/>
          <w:bCs/>
          <w:sz w:val="24"/>
          <w:szCs w:val="24"/>
        </w:rPr>
      </w:pPr>
      <w:bookmarkStart w:id="6" w:name="_Toc75446579"/>
      <w:bookmarkStart w:id="7" w:name="_Toc51339697"/>
      <w:bookmarkStart w:id="8" w:name="_Toc50125127"/>
      <w:r>
        <w:rPr>
          <w:rFonts w:eastAsia="Calibri"/>
          <w:b/>
          <w:bCs/>
          <w:sz w:val="24"/>
          <w:szCs w:val="24"/>
          <w:lang w:eastAsia="x-none"/>
        </w:rPr>
        <w:t xml:space="preserve">Таблица 2. </w:t>
      </w:r>
      <w:bookmarkStart w:id="9" w:name="_Hlk50465284"/>
      <w:r>
        <w:rPr>
          <w:rFonts w:eastAsia="Calibri"/>
          <w:b/>
          <w:bCs/>
          <w:sz w:val="24"/>
          <w:szCs w:val="24"/>
          <w:lang w:eastAsia="x-none"/>
        </w:rPr>
        <w:t xml:space="preserve">Требования по срокам </w:t>
      </w:r>
      <w:bookmarkEnd w:id="7"/>
      <w:bookmarkEnd w:id="8"/>
      <w:bookmarkEnd w:id="9"/>
      <w:r>
        <w:rPr>
          <w:rFonts w:eastAsia="Calibri"/>
          <w:b/>
          <w:bCs/>
          <w:sz w:val="24"/>
          <w:szCs w:val="24"/>
          <w:lang w:eastAsia="x-none"/>
        </w:rPr>
        <w:t>поставки продукции</w:t>
      </w:r>
      <w:bookmarkEnd w:id="6"/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</w:p>
    <w:tbl>
      <w:tblPr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4824"/>
        <w:gridCol w:w="2122"/>
        <w:gridCol w:w="2369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ОКПД2 [32.99] Поставка средств индивидуальной защиты для нужд Жигулевского филиала АО «Гидроремонт-ВКК» в г. Жигулевск, Производственного участка в г. Рыбинск в 2027 год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2027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90 календарных дней с даты подписания договора</w:t>
            </w:r>
          </w:p>
        </w:tc>
      </w:tr>
      <w:tr>
        <w:trPr/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ОКПД2 [32.99] Поставка средств индивидуальной защиты для нужд Жигулевского филиала АО «Гидроремонт-ВКК» в г. Жигулевск, Производственного участка в г. Углич в 2027 году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2027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90 календарных дней с даты подписания договора</w:t>
            </w:r>
          </w:p>
        </w:tc>
      </w:tr>
    </w:tbl>
    <w:p>
      <w:pPr>
        <w:pStyle w:val="Normal"/>
        <w:ind w:left="709" w:right="-2" w:hanging="0"/>
        <w:rPr/>
      </w:pPr>
      <w:r>
        <w:rPr/>
        <w:t> </w:t>
      </w:r>
    </w:p>
    <w:p>
      <w:pPr>
        <w:pStyle w:val="Normal"/>
        <w:ind w:left="709" w:right="-2" w:hanging="0"/>
        <w:rPr/>
      </w:pPr>
      <w:r>
        <w:rPr>
          <w:b/>
          <w:bCs/>
          <w:sz w:val="24"/>
          <w:szCs w:val="24"/>
        </w:rPr>
        <w:t>2.2. Требования к качеству продукции:</w:t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  <w:t>2.2.1. При приемке поставляемых СИЗ входной контроль будет выполняться Покупателем с целью оценки их соответствия настоящим Техническим требованиям, определения уровня качества поставляемых СИЗ, руководствуясь следующими требованиями:</w:t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  <w:t>2.2.1.1. Нитки на изделиях (ровный шов, обрезанные нитки), также не допускается сваливание строчек с края деталей или пропуск стежков;</w:t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  <w:t>2.2.1.2. Отсутствие вспучиваний полимерных покрытий.</w:t>
      </w:r>
    </w:p>
    <w:p>
      <w:pPr>
        <w:pStyle w:val="Normal"/>
        <w:ind w:right="-2" w:hanging="0"/>
        <w:jc w:val="both"/>
        <w:rPr>
          <w:sz w:val="24"/>
          <w:szCs w:val="24"/>
        </w:rPr>
      </w:pPr>
      <w:r>
        <w:rPr>
          <w:sz w:val="24"/>
          <w:szCs w:val="24"/>
        </w:rPr>
        <w:t>2.2.1.3. 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.</w:t>
      </w:r>
    </w:p>
    <w:p>
      <w:pPr>
        <w:pStyle w:val="Normal"/>
        <w:ind w:right="-2" w:hanging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1.4. Материалы, используемые для изготовления СИЗ, и вещества, которые могут выделяться при их эксплуатации, не должны вызывать у пользователя заболевание и (или) травму. Материалы СИЗ должны соответствовать санитарно-гигиеническим требованиям, установленным Технического регламента Таможенного союза «О безопасности средст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 защиты» (ТР ТС 019/2011) (далее – ТР ТС 019/2011).</w:t>
      </w:r>
    </w:p>
    <w:p>
      <w:pPr>
        <w:pStyle w:val="Normal"/>
        <w:ind w:right="-2" w:hanging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1.5. Материалы, из которых изготовлена продукция, должны быть произведены не ранее года, предшествующего году поставки.</w:t>
      </w:r>
    </w:p>
    <w:p>
      <w:pPr>
        <w:pStyle w:val="Normal"/>
        <w:ind w:right="-2" w:hanging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1.6. Упаковка товара должна обеспечивать его сохранность при транспортировке и хранении.</w:t>
      </w:r>
    </w:p>
    <w:p>
      <w:pPr>
        <w:pStyle w:val="Normal"/>
        <w:ind w:right="-2" w:hanging="0"/>
        <w:rPr/>
      </w:pPr>
      <w:r>
        <w:rPr/>
      </w:r>
    </w:p>
    <w:p>
      <w:pPr>
        <w:pStyle w:val="Normal"/>
        <w:ind w:left="709" w:right="-2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9" w:right="-2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9" w:right="-2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9" w:right="-2" w:hanging="0"/>
        <w:rPr>
          <w:b/>
          <w:bCs/>
        </w:rPr>
      </w:pPr>
      <w:r>
        <w:rPr>
          <w:b/>
          <w:bCs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left="709" w:right="-2" w:hanging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  <w:lang w:eastAsia="ar-SA"/>
        </w:rPr>
        <w:t>Таблица 3. Требования к продукции.</w:t>
      </w:r>
    </w:p>
    <w:p>
      <w:pPr>
        <w:pStyle w:val="Normal"/>
        <w:rPr>
          <w:sz w:val="24"/>
          <w:szCs w:val="24"/>
        </w:rPr>
      </w:pPr>
      <w:bookmarkStart w:id="10" w:name="_Toc54785622"/>
      <w:bookmarkEnd w:id="10"/>
      <w:r>
        <w:rPr>
          <w:iCs/>
          <w:sz w:val="24"/>
          <w:szCs w:val="24"/>
          <w:lang w:eastAsia="ar-SA"/>
        </w:rPr>
        <w:t xml:space="preserve">Наименование продукции: В соответствии с </w:t>
      </w:r>
      <w:bookmarkStart w:id="11" w:name="_Toc51339695_Копия_1"/>
      <w:r>
        <w:rPr>
          <w:iCs/>
          <w:sz w:val="24"/>
          <w:szCs w:val="24"/>
        </w:rPr>
        <w:t xml:space="preserve">Таблицей 1. Перечень </w:t>
      </w:r>
      <w:bookmarkEnd w:id="11"/>
      <w:r>
        <w:rPr>
          <w:iCs/>
          <w:sz w:val="24"/>
          <w:szCs w:val="24"/>
        </w:rPr>
        <w:t>и объем закупаемой продукции.</w:t>
      </w:r>
    </w:p>
    <w:tbl>
      <w:tblPr>
        <w:tblW w:w="14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1"/>
        <w:gridCol w:w="2542"/>
        <w:gridCol w:w="152"/>
        <w:gridCol w:w="25"/>
        <w:gridCol w:w="2243"/>
        <w:gridCol w:w="22"/>
        <w:gridCol w:w="5273"/>
        <w:gridCol w:w="8"/>
        <w:gridCol w:w="1980"/>
        <w:gridCol w:w="1923"/>
      </w:tblGrid>
      <w:tr>
        <w:trPr>
          <w:trHeight w:val="20" w:hRule="atLeast"/>
        </w:trPr>
        <w:tc>
          <w:tcPr>
            <w:tcW w:w="148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(позиция №1-18 Таблицы 1):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</w:t>
              <w:softHyphen/>
              <w:t>ние подтвер</w:t>
              <w:softHyphen/>
              <w:t>ждающего до</w:t>
              <w:softHyphen/>
              <w:t>кумента или иной способ подтвержде</w:t>
              <w:softHyphen/>
              <w:t>ния</w:t>
            </w:r>
          </w:p>
        </w:tc>
      </w:tr>
      <w:tr>
        <w:trPr>
          <w:trHeight w:val="437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600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202020"/>
                <w:sz w:val="24"/>
                <w:szCs w:val="24"/>
                <w:shd w:fill="auto" w:val="clear"/>
                <w:lang w:eastAsia="x-none"/>
              </w:rPr>
              <w:t>Очки защитные открытые Титан или эквивалент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крытия линз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атериал линзы: поликарбона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стойчивость к царапинам и истиранию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класс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 (не дает искажений, не имеет ограничений по длительности ношения)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глаз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еханического и химического воздействий, УФ лучей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зрачный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 открытые Uvex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крытия линз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атериал линзы: поликарбона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стойчивость к царапинам и истирани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Антизапотевающее покрытие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глаз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еханического и химического воздействий, УФ лучей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, нескользящие заушники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Вкладыши противошумные со шнурком (беруши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олиуретан вспененный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ая эффективность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37 дБ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Противоаэрозольный респиратор с клапаном выдоха.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Полумаска.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Степень защиты: FFP2 (до 12 ПДК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аэрозольная фильтрующая полумаска  чашеобразной формы для защиты органов дыхания от аэрозолей (пыль, дым, туман)  с алюминиевым носовым зажимом и клапаном выдоха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314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P2 (до 12 ПДК)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ля защиты от повышенных температур. Краги сварщика, пятипалые утепленные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чатки спилковые для защиты от механических воздействий и повышенных температур от (искр, брызг расплавленного металла, окалин). Толщина спилка - 1,3 - 1,5 мм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332" w:hRule="atLeast"/>
        </w:trPr>
        <w:tc>
          <w:tcPr>
            <w:tcW w:w="73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0 мм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териал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пилок, флисовый подклад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rFonts w:eastAsia="Calibri"/>
                <w:b w:val="false"/>
                <w:i w:val="false"/>
                <w:i w:val="false"/>
                <w:color w:val="000000"/>
                <w:sz w:val="24"/>
                <w:szCs w:val="24"/>
                <w:shd w:fill="auto" w:val="clear"/>
                <w:lang w:val="en-US" w:eastAsia="x-none"/>
              </w:rPr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Перчатки для защиты от повышенных температур. Краги сварщика, пятипалые</w:t>
            </w: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val="en-US" w:eastAsia="x-none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ечатки спилковые для защиты от механических воздействий и повышенных температур (искр, брызг расплавленного металла, окалин). Толщина спилка - 1,3 - 1,5 мм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Style8"/>
                <w:rFonts w:eastAsia="Calibri"/>
                <w:b w:val="false"/>
                <w:i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</w:pPr>
            <w:r>
              <w:rPr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0 мм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24"/>
                <w:szCs w:val="24"/>
                <w:shd w:fill="auto" w:val="clear"/>
                <w:lang w:eastAsia="x-none"/>
              </w:rPr>
              <w:t>Комбинезон для защиты от общих производственных загрязнений из нетканных материалов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етканый материал Tyvek® (тип 1431N) (либо эквивалентный материал) из термоскрепленных волокон полиэтилена поверхностной плотностью 41 г/м².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15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бинезон с капюшоном на молнии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ерчатки х/б с ПВ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язк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2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ткан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0% хлопок, 30% полиэфир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окрытия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чатки кругловязаные хлопчатобумажные с точечным ПВХ-покрытием наладонника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ерчатки “Дублин” с полным полимерным покрытием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чатки для защиты от механических воздействий (истирания) и общих производственных загрязнений.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чатки с полным полимерным покрытием; 15 класса вязки; трикотажная манжета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шерстяны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Хакасы" или эквивалент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предназначены для защиты рук от общепроизводственных загрязнений и механических воздействий при работе в условиях пониженных температу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шерстяные  перчатки на утепленной подкладке с наладонниками усиленными спилковыми накладками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утепленные с точечным ПВХ-покрытием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защитные от механических воздействий и общепроизводственных загрязнений в условиях пониженных температур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51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Материал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eastAsia="Calibri"/>
                <w:bCs/>
                <w:sz w:val="24"/>
                <w:szCs w:val="24"/>
              </w:rPr>
              <w:t>100%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ПАН (акрил).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рил. Хлопковое напыление внутри перчатки с антибактериальной обработкой. Антистатичны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виброзащитные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вибрации и механических воздействий, снижение вибрации в диапазоне частот 16-250 Гц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хлопок, полиэсте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язки:13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ерчаток: не менее 240мм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кислотощелочестойкие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ожи рук при работе с агрессивными химическими веществами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екс с внутренним напылением хлопкового слоя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0,35–0,55 мм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акриловые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ук и обеспечение надежного захвата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основной — акрил; внешнего покрытия — латекс (область ладони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язки: 10 клас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70-290 мм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Колортек hp3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ук от химических воздействий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латекс с неопреном, хлопковое напыление внутр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320 м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0,70 мм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езон защитный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2880" w:leader="none"/>
              </w:tabs>
              <w:ind w:left="0" w:hanging="0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защиты от производственных загрязнений и механических воздействий (мелкодисперсной пыли), от химических факторов (кислот концентрацией до 40%)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нбонд (нетканный полипропилен 100%). Плотность не менее 40 гр/м2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сварщика Хамелеон OPTIMA 11 FUBAG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aps w:val="false"/>
                <w:smallCaps w:val="false"/>
                <w:color w:val="000000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щита лица и глаз от расплавленного металла и искр, от вредного воздействия инфракрасного и ультрафиолетового излучения во время проведения сварочных работ.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щита от УФ/ИК-излучения - DIN до 16 при любом значении светопропускания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ветовой режим - 4 DIN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иапазон светопропускания - 11 DIN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ремя переключения в тёмное состояние - 0,00004 сек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ремя переключения в светлое состояние - 0.25-0.8 сек;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емпература хранения от -20°С до +70°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юм противокислотный летний (мужской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защиты от растворов кислот и щелочей с головным убором.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эфирная с кислотостойкой отделкой  К-80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ткани</w:t>
            </w:r>
          </w:p>
        </w:tc>
        <w:tc>
          <w:tcPr>
            <w:tcW w:w="5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г/</w:t>
            </w:r>
            <w:r>
              <w:rPr>
                <w:color w:val="000000"/>
                <w:sz w:val="24"/>
                <w:szCs w:val="24"/>
              </w:rPr>
              <w:t>м²</w:t>
            </w:r>
          </w:p>
        </w:tc>
        <w:tc>
          <w:tcPr>
            <w:tcW w:w="198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67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19</w:t>
            </w:r>
          </w:p>
        </w:tc>
        <w:tc>
          <w:tcPr>
            <w:tcW w:w="27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rFonts w:ascii="YS Text;apple-system;BlinkMacSystemFont;Arial;Helvetica;Arial Unicode MS;sans-serif" w:hAnsi="YS Text;apple-system;BlinkMacSystemFont;Arial;Helvetica;Arial Unicode MS;sans-serif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ЗПТ на Г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начение</w:t>
            </w:r>
          </w:p>
        </w:tc>
        <w:tc>
          <w:tcPr>
            <w:tcW w:w="5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щита работника от падения с высот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67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7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Характеристики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rStyle w:val="Strong2"/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Длина полиамидного шнура: 20 метров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татическая прочность:</w:t>
            </w:r>
            <w:r>
              <w:rPr>
                <w:b w:val="false"/>
                <w:b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инимум 22 кН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емпература эксплуатации: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от –50 до +50 °C</w:t>
            </w:r>
          </w:p>
        </w:tc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20</w:t>
            </w:r>
          </w:p>
        </w:tc>
        <w:tc>
          <w:tcPr>
            <w:tcW w:w="271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ройство для спуска с высоты (эвакуация)</w:t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начение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ройство спуска класса С</w:t>
            </w:r>
            <w:r>
              <w:rPr>
                <w:b w:val="false"/>
                <w:b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ля спасения и защиты от падения с высоты, спуск на ограниченной скорости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6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71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Характеристики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роп: полиамидный шнур диаметром 12мм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лина стропа: 30 метров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Максимальная нагрузка: 200 кг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Статическая прочность: 25кН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рабины: оцинкованная сталь, раскрытие затвора 18мм</w:t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21</w:t>
            </w:r>
          </w:p>
        </w:tc>
        <w:tc>
          <w:tcPr>
            <w:tcW w:w="271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роп для удержания</w:t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начение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щита работника от падения с высоты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6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71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Характеристики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роп: полиамидный шнур диаметром 12мм, длина 2 м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рывная нагрузка: 22кН</w:t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22</w:t>
            </w:r>
          </w:p>
        </w:tc>
        <w:tc>
          <w:tcPr>
            <w:tcW w:w="271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роп страховочный</w:t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начение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щита работника от падения с высоты, остановка в случае срыва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6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71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Характеристик</w:t>
            </w:r>
            <w:r>
              <w:rPr>
                <w:b w:val="false"/>
                <w:bCs w:val="false"/>
                <w:sz w:val="24"/>
                <w:szCs w:val="24"/>
              </w:rPr>
              <w:t>и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роп: полиамидный шнур диаметром 12мм, длина 2 м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рывная нагрузка: 22кН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Амотризатор: полиэстеровая лента, ширина 40мм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рабины: оцинкованная сталь, раскрытие затвора 18мм (1 шт); раскрытие затвора 56мм (2 шт)</w:t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23</w:t>
            </w:r>
          </w:p>
        </w:tc>
        <w:tc>
          <w:tcPr>
            <w:tcW w:w="271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Блокирующее устройство втягивающего типа ФАЛЬКОН</w:t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значение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Автоматическая остановка падения работника при работе на высо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е; ф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кс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ция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работника в пространстве, исключая дальнейшее падение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ехнических</w:t>
            </w:r>
          </w:p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19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67" w:hRule="atLeast"/>
        </w:trPr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71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Характеристики</w:t>
            </w:r>
          </w:p>
        </w:tc>
        <w:tc>
          <w:tcPr>
            <w:tcW w:w="52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ос из гальванизированной стали диаметром 4,8мм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лина троса: 10 метров</w:t>
            </w:r>
          </w:p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Тормозная система: высокоскоростная,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абатыва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при скорости вытягивания троса 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выше 1,5 м/с</w:t>
            </w:r>
          </w:p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емпературный диапазон эксплуатации: от –50 °C до +50 °C</w:t>
            </w:r>
          </w:p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орпус: из высокопрочного композитного материала</w:t>
            </w:r>
          </w:p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ес: не более 5 кг</w:t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55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77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е менее 12 месяцев с даты подписания сторонами ТОРГ-12 (УПД)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11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66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7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товарную накладную унифицированной формы ТОРГ-12(УПД) в 2 экз.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29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1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71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есто поставки Производственный участок в г. Рыбинск</w:t>
            </w:r>
          </w:p>
        </w:tc>
        <w:tc>
          <w:tcPr>
            <w:tcW w:w="77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17, Российская федерация, Ярославская область, г. Рыбинск, поселок ГЭС, Вяземского, 31.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69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есто поставки Производственный участок в г. Углич</w:t>
            </w:r>
          </w:p>
        </w:tc>
        <w:tc>
          <w:tcPr>
            <w:tcW w:w="77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15, Российская федерация, Ярославская область, г. Углич, ул. Спасская, д.33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69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77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дукции осуществляется только в рабочие дни с 8-00 до 12-00 и с 13-00 до 16-00.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63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102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1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>
        <w:trPr>
          <w:trHeight w:val="4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02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>
        <w:trPr>
          <w:trHeight w:val="4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2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Соответствие </w:t>
            </w:r>
            <w:r>
              <w:rPr>
                <w:rFonts w:eastAsia="Calibri"/>
                <w:bCs/>
                <w:color w:val="000000"/>
                <w:sz w:val="24"/>
                <w:szCs w:val="24"/>
                <w:shd w:fill="FFFFFF" w:val="clear"/>
              </w:rPr>
              <w:t>ТР ТС 019/2011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ями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</w:tbl>
    <w:p>
      <w:pPr>
        <w:pStyle w:val="Normal"/>
        <w:ind w:firstLine="708"/>
        <w:rPr>
          <w:b/>
          <w:bCs/>
          <w:sz w:val="24"/>
          <w:szCs w:val="24"/>
          <w:lang w:eastAsia="x-none"/>
        </w:rPr>
      </w:pPr>
      <w:r>
        <w:rPr>
          <w:b/>
          <w:bCs/>
          <w:lang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3.1. В обоснование стоимости своей заявки,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/>
      </w:pP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YS Text">
    <w:altName w:val="apple-system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istParagraph"/>
      <w:ind w:left="0" w:hanging="0"/>
      <w:jc w:val="both"/>
      <w:rPr>
        <w:i/>
        <w:i/>
        <w:szCs w:val="20"/>
      </w:rPr>
    </w:pPr>
    <w:r>
      <w:rPr>
        <w:i/>
        <w:szCs w:val="20"/>
      </w:rPr>
    </w:r>
  </w:p>
  <w:p>
    <w:pPr>
      <w:pStyle w:val="ListParagraph"/>
      <w:ind w:left="0" w:hanging="0"/>
      <w:jc w:val="both"/>
      <w:rPr>
        <w:i/>
        <w:i/>
        <w:szCs w:val="20"/>
      </w:rPr>
    </w:pPr>
    <w:r>
      <w:rPr>
        <w:i/>
        <w:szCs w:val="20"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istParagraph"/>
      <w:ind w:left="0" w:hanging="0"/>
      <w:jc w:val="both"/>
      <w:rPr>
        <w:i/>
        <w:i/>
        <w:szCs w:val="20"/>
      </w:rPr>
    </w:pPr>
    <w:r>
      <w:rPr>
        <w:i/>
        <w:szCs w:val="20"/>
      </w:rPr>
    </w:r>
  </w:p>
  <w:p>
    <w:pPr>
      <w:pStyle w:val="ListParagraph"/>
      <w:ind w:left="0" w:hanging="0"/>
      <w:jc w:val="both"/>
      <w:rPr>
        <w:i/>
        <w:i/>
        <w:szCs w:val="20"/>
      </w:rPr>
    </w:pPr>
    <w:r>
      <w:rPr>
        <w:i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CEB3E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CEB3E0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2e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/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7f4c5f"/>
    <w:pPr>
      <w:keepNext w:val="true"/>
      <w:spacing w:before="120" w:after="60"/>
      <w:outlineLvl w:val="2"/>
    </w:pPr>
    <w:rPr>
      <w:rFonts w:eastAsia="Calibri"/>
      <w:b/>
      <w:bCs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284" w:firstLine="709"/>
      <w:outlineLvl w:val="3"/>
    </w:pPr>
    <w:rPr>
      <w:bCs w:val="fals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f4c5f"/>
    <w:rPr>
      <w:rFonts w:eastAsia="Calibri"/>
      <w:bCs/>
      <w:i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Name" w:customStyle="1">
    <w:name w:val="name"/>
    <w:basedOn w:val="DefaultParagraphFont"/>
    <w:qFormat/>
    <w:rsid w:val="00a17dc0"/>
    <w:rPr/>
  </w:style>
  <w:style w:type="character" w:styleId="Zyvcpr" w:customStyle="1">
    <w:name w:val="zyvcpr"/>
    <w:basedOn w:val="DefaultParagraphFont"/>
    <w:qFormat/>
    <w:rsid w:val="00cf0b44"/>
    <w:rPr/>
  </w:style>
  <w:style w:type="character" w:styleId="Value" w:customStyle="1">
    <w:name w:val="value"/>
    <w:qFormat/>
    <w:rsid w:val="0004135c"/>
    <w:rPr/>
  </w:style>
  <w:style w:type="character" w:styleId="Tipsy-tooltip" w:customStyle="1">
    <w:name w:val="tipsy-tooltip"/>
    <w:basedOn w:val="DefaultParagraphFont"/>
    <w:qFormat/>
    <w:rsid w:val="00442394"/>
    <w:rPr/>
  </w:style>
  <w:style w:type="character" w:styleId="Text-gray" w:customStyle="1">
    <w:name w:val="text-gray"/>
    <w:basedOn w:val="DefaultParagraphFont"/>
    <w:qFormat/>
    <w:rsid w:val="00a93e21"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 w:val="false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 w:val="false"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zh-CN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E176-0B68-4BE8-AD0E-F7EAE83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Application>AlterOffice/3.4.0.9$Linux_X86_64 LibreOffice_project/b8daf9e823b1a5463a2f48435ddc2e8696e7d4fc</Application>
  <AppVersion>15.0000</AppVersion>
  <Pages>10</Pages>
  <Words>1851</Words>
  <Characters>12285</Characters>
  <CharactersWithSpaces>13676</CharactersWithSpaces>
  <Paragraphs>4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42:00Z</dcterms:created>
  <dc:creator>Быстров Олег Геннадьевич</dc:creator>
  <dc:description/>
  <dc:language>ru-RU</dc:language>
  <cp:lastModifiedBy>kulpinovaoi@corp.gidroogk.com</cp:lastModifiedBy>
  <cp:lastPrinted>2026-06-22T15:29:22Z</cp:lastPrinted>
  <dcterms:modified xsi:type="dcterms:W3CDTF">2026-06-23T15:54:25Z</dcterms:modified>
  <cp:revision>18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